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2341" w14:textId="13E1B375" w:rsidR="00744EEA" w:rsidRPr="003875E8" w:rsidRDefault="00C64820" w:rsidP="00E13738">
      <w:pPr>
        <w:rPr>
          <w:rFonts w:cs="Arial"/>
          <w:b/>
          <w:noProof/>
          <w:sz w:val="28"/>
          <w:szCs w:val="28"/>
          <w:lang w:val="en-IE"/>
        </w:rPr>
      </w:pPr>
      <w:r w:rsidRPr="003875E8">
        <w:rPr>
          <w:rFonts w:cs="Arial"/>
          <w:b/>
          <w:noProof/>
          <w:sz w:val="28"/>
          <w:szCs w:val="28"/>
          <w:lang w:val="en-IE"/>
        </w:rPr>
        <w:t xml:space="preserve">Registration </w:t>
      </w:r>
      <w:r w:rsidR="001B28BA" w:rsidRPr="003875E8">
        <w:rPr>
          <w:rFonts w:cs="Arial"/>
          <w:b/>
          <w:noProof/>
          <w:sz w:val="28"/>
          <w:szCs w:val="28"/>
          <w:lang w:val="en-IE"/>
        </w:rPr>
        <w:t>form</w:t>
      </w:r>
      <w:r w:rsidR="007979FF" w:rsidRPr="003875E8">
        <w:rPr>
          <w:rFonts w:cs="Arial"/>
          <w:b/>
          <w:noProof/>
          <w:sz w:val="28"/>
          <w:szCs w:val="28"/>
          <w:lang w:val="en-IE"/>
        </w:rPr>
        <w:t xml:space="preserve"> </w:t>
      </w:r>
      <w:r w:rsidR="007979FF" w:rsidRPr="003875E8">
        <w:rPr>
          <w:rFonts w:cs="Arial"/>
          <w:noProof/>
          <w:sz w:val="28"/>
          <w:szCs w:val="28"/>
          <w:lang w:val="en-IE"/>
        </w:rPr>
        <w:t>(</w:t>
      </w:r>
      <w:r w:rsidR="002D47A6" w:rsidRPr="003875E8">
        <w:rPr>
          <w:rFonts w:cs="Arial"/>
          <w:noProof/>
          <w:sz w:val="28"/>
          <w:szCs w:val="28"/>
          <w:lang w:val="en-IE"/>
        </w:rPr>
        <w:t xml:space="preserve">IPS Convention </w:t>
      </w:r>
      <w:r w:rsidR="007979FF" w:rsidRPr="003875E8">
        <w:rPr>
          <w:rFonts w:cs="Arial"/>
          <w:noProof/>
          <w:sz w:val="28"/>
          <w:szCs w:val="28"/>
          <w:lang w:val="en-IE"/>
        </w:rPr>
        <w:t>Bremen, 13-15</w:t>
      </w:r>
      <w:r w:rsidR="00A624DC" w:rsidRPr="003875E8">
        <w:rPr>
          <w:rFonts w:cs="Arial"/>
          <w:noProof/>
          <w:sz w:val="28"/>
          <w:szCs w:val="28"/>
          <w:lang w:val="en-IE"/>
        </w:rPr>
        <w:t xml:space="preserve"> May </w:t>
      </w:r>
      <w:r w:rsidR="007979FF" w:rsidRPr="003875E8">
        <w:rPr>
          <w:rFonts w:cs="Arial"/>
          <w:noProof/>
          <w:sz w:val="28"/>
          <w:szCs w:val="28"/>
          <w:lang w:val="en-IE"/>
        </w:rPr>
        <w:t>2019)</w:t>
      </w:r>
    </w:p>
    <w:p w14:paraId="29E22EE5" w14:textId="77777777" w:rsidR="0053056D" w:rsidRPr="003875E8" w:rsidRDefault="0053056D" w:rsidP="00815C91">
      <w:pPr>
        <w:spacing w:after="0"/>
        <w:rPr>
          <w:rFonts w:cs="Arial"/>
          <w:noProof/>
          <w:sz w:val="20"/>
          <w:szCs w:val="20"/>
          <w:lang w:val="en-IE"/>
        </w:rPr>
      </w:pPr>
      <w:r w:rsidRPr="003875E8">
        <w:rPr>
          <w:rFonts w:cs="Arial"/>
          <w:noProof/>
          <w:sz w:val="20"/>
          <w:szCs w:val="20"/>
          <w:lang w:val="en-IE"/>
        </w:rPr>
        <w:t xml:space="preserve">Please indicate (X) your requirements and return this form by email to </w:t>
      </w:r>
      <w:hyperlink r:id="rId8" w:history="1">
        <w:r w:rsidRPr="003875E8">
          <w:rPr>
            <w:rStyle w:val="Hyperlinkki"/>
            <w:rFonts w:cs="Arial"/>
            <w:b/>
            <w:noProof/>
            <w:sz w:val="20"/>
            <w:szCs w:val="20"/>
            <w:lang w:val="en-IE"/>
          </w:rPr>
          <w:t>kasch@dgmtev.de</w:t>
        </w:r>
      </w:hyperlink>
      <w:r w:rsidRPr="003875E8">
        <w:rPr>
          <w:rFonts w:cs="Arial"/>
          <w:noProof/>
          <w:sz w:val="20"/>
          <w:szCs w:val="20"/>
          <w:lang w:val="en-IE"/>
        </w:rPr>
        <w:t xml:space="preserve"> or </w:t>
      </w:r>
    </w:p>
    <w:p w14:paraId="56EF14D0" w14:textId="6AEA5D2B" w:rsidR="000A65C9" w:rsidRPr="003875E8" w:rsidRDefault="000A65C9" w:rsidP="00815C91">
      <w:pPr>
        <w:spacing w:after="0" w:line="240" w:lineRule="auto"/>
        <w:rPr>
          <w:rFonts w:cs="Arial"/>
          <w:b/>
          <w:noProof/>
          <w:sz w:val="20"/>
          <w:szCs w:val="20"/>
          <w:lang w:val="en-IE"/>
        </w:rPr>
      </w:pPr>
      <w:r w:rsidRPr="003875E8">
        <w:rPr>
          <w:rFonts w:cs="Arial"/>
          <w:noProof/>
          <w:sz w:val="20"/>
          <w:szCs w:val="20"/>
          <w:lang w:val="en-IE"/>
        </w:rPr>
        <w:t>by mail to</w:t>
      </w:r>
      <w:r w:rsidRPr="003875E8">
        <w:rPr>
          <w:rFonts w:cs="Arial"/>
          <w:b/>
          <w:noProof/>
          <w:color w:val="FF0000"/>
          <w:sz w:val="20"/>
          <w:szCs w:val="20"/>
          <w:lang w:val="en-IE"/>
        </w:rPr>
        <w:tab/>
      </w:r>
      <w:r w:rsidRPr="003875E8">
        <w:rPr>
          <w:rFonts w:cs="Arial"/>
          <w:b/>
          <w:noProof/>
          <w:sz w:val="20"/>
          <w:szCs w:val="20"/>
          <w:lang w:val="en-IE"/>
        </w:rPr>
        <w:t>Deutsche Gesellschaft für Moor- und Torfkunde e.V.</w:t>
      </w:r>
    </w:p>
    <w:p w14:paraId="3657D7CB" w14:textId="78C3DAE3" w:rsidR="000A65C9" w:rsidRPr="003875E8" w:rsidRDefault="000A65C9" w:rsidP="00815C91">
      <w:pPr>
        <w:spacing w:after="0" w:line="240" w:lineRule="auto"/>
        <w:ind w:left="709" w:firstLine="709"/>
        <w:rPr>
          <w:rFonts w:cs="Arial"/>
          <w:b/>
          <w:noProof/>
          <w:sz w:val="20"/>
          <w:szCs w:val="20"/>
          <w:lang w:val="en-IE"/>
        </w:rPr>
      </w:pPr>
      <w:r w:rsidRPr="003875E8">
        <w:rPr>
          <w:rFonts w:cs="Arial"/>
          <w:b/>
          <w:noProof/>
          <w:sz w:val="20"/>
          <w:szCs w:val="20"/>
          <w:lang w:val="en-IE"/>
        </w:rPr>
        <w:t>Stilleweg 2</w:t>
      </w:r>
    </w:p>
    <w:p w14:paraId="511A4B34" w14:textId="0C20AF52" w:rsidR="000A65C9" w:rsidRPr="003875E8" w:rsidRDefault="00C64820" w:rsidP="00815C91">
      <w:pPr>
        <w:spacing w:after="0" w:line="240" w:lineRule="auto"/>
        <w:ind w:left="709" w:firstLine="709"/>
        <w:rPr>
          <w:rFonts w:cs="Arial"/>
          <w:b/>
          <w:noProof/>
          <w:sz w:val="20"/>
          <w:szCs w:val="20"/>
          <w:lang w:val="en-IE"/>
        </w:rPr>
      </w:pPr>
      <w:r w:rsidRPr="003875E8">
        <w:rPr>
          <w:rFonts w:cs="Arial"/>
          <w:b/>
          <w:noProof/>
          <w:sz w:val="20"/>
          <w:szCs w:val="20"/>
          <w:lang w:val="en-IE"/>
        </w:rPr>
        <w:t>D-</w:t>
      </w:r>
      <w:r w:rsidR="000A65C9" w:rsidRPr="003875E8">
        <w:rPr>
          <w:rFonts w:cs="Arial"/>
          <w:b/>
          <w:noProof/>
          <w:sz w:val="20"/>
          <w:szCs w:val="20"/>
          <w:lang w:val="en-IE"/>
        </w:rPr>
        <w:t>30655 Hannover</w:t>
      </w:r>
    </w:p>
    <w:p w14:paraId="38ACE007" w14:textId="23FDB09D" w:rsidR="00815C91" w:rsidRPr="004C2221" w:rsidRDefault="00C64820" w:rsidP="00815C91">
      <w:pPr>
        <w:spacing w:after="0"/>
        <w:ind w:left="708" w:firstLine="708"/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</w:pPr>
      <w:r w:rsidRPr="003875E8">
        <w:rPr>
          <w:rFonts w:cs="Arial"/>
          <w:b/>
          <w:noProof/>
          <w:sz w:val="20"/>
          <w:szCs w:val="20"/>
          <w:lang w:val="en-IE"/>
        </w:rPr>
        <w:t>Germany</w:t>
      </w:r>
      <w:r w:rsidR="00815C91" w:rsidRPr="003875E8">
        <w:rPr>
          <w:rFonts w:cs="Arial"/>
          <w:b/>
          <w:noProof/>
          <w:sz w:val="20"/>
          <w:szCs w:val="20"/>
          <w:lang w:val="en-IE"/>
        </w:rPr>
        <w:tab/>
      </w:r>
      <w:r w:rsidR="00815C91" w:rsidRPr="003875E8">
        <w:rPr>
          <w:rFonts w:cs="Arial"/>
          <w:b/>
          <w:noProof/>
          <w:sz w:val="20"/>
          <w:szCs w:val="20"/>
          <w:lang w:val="en-IE"/>
        </w:rPr>
        <w:tab/>
      </w:r>
      <w:r w:rsidR="00815C91" w:rsidRPr="003875E8">
        <w:rPr>
          <w:rFonts w:cs="Arial"/>
          <w:b/>
          <w:noProof/>
          <w:sz w:val="20"/>
          <w:szCs w:val="20"/>
          <w:lang w:val="en-IE"/>
        </w:rPr>
        <w:tab/>
      </w:r>
      <w:r w:rsidR="00815C91" w:rsidRPr="003875E8">
        <w:rPr>
          <w:rFonts w:cs="Arial"/>
          <w:b/>
          <w:noProof/>
          <w:sz w:val="20"/>
          <w:szCs w:val="20"/>
          <w:lang w:val="en-IE"/>
        </w:rPr>
        <w:tab/>
      </w:r>
      <w:r w:rsidR="00B55CDA" w:rsidRPr="003875E8">
        <w:rPr>
          <w:rFonts w:cs="Arial"/>
          <w:b/>
          <w:noProof/>
          <w:sz w:val="20"/>
          <w:szCs w:val="20"/>
          <w:lang w:val="en-IE"/>
        </w:rPr>
        <w:tab/>
      </w:r>
      <w:r w:rsidR="00B55CDA" w:rsidRPr="004C2221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                          </w:t>
      </w:r>
      <w:r w:rsidR="00815C91" w:rsidRPr="004C2221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Registration deadline is </w:t>
      </w:r>
      <w:r w:rsidR="00B55CDA" w:rsidRPr="004C2221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31 </w:t>
      </w:r>
      <w:r w:rsidR="00815C91" w:rsidRPr="004C2221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>March</w:t>
      </w:r>
    </w:p>
    <w:p w14:paraId="14CADF67" w14:textId="700987D5" w:rsidR="00C64820" w:rsidRPr="003875E8" w:rsidRDefault="00C64820" w:rsidP="002B776B">
      <w:pPr>
        <w:spacing w:after="0" w:line="240" w:lineRule="auto"/>
        <w:ind w:left="709" w:firstLine="709"/>
        <w:rPr>
          <w:rFonts w:cs="Arial"/>
          <w:b/>
          <w:noProof/>
          <w:sz w:val="20"/>
          <w:szCs w:val="20"/>
          <w:lang w:val="en-IE"/>
        </w:rPr>
      </w:pPr>
    </w:p>
    <w:tbl>
      <w:tblPr>
        <w:tblStyle w:val="TaulukkoRuudukko"/>
        <w:tblW w:w="9687" w:type="dxa"/>
        <w:tblLook w:val="04A0" w:firstRow="1" w:lastRow="0" w:firstColumn="1" w:lastColumn="0" w:noHBand="0" w:noVBand="1"/>
      </w:tblPr>
      <w:tblGrid>
        <w:gridCol w:w="2292"/>
        <w:gridCol w:w="4432"/>
        <w:gridCol w:w="1103"/>
        <w:gridCol w:w="1103"/>
        <w:gridCol w:w="757"/>
      </w:tblGrid>
      <w:tr w:rsidR="0053056D" w:rsidRPr="003875E8" w14:paraId="059918C5" w14:textId="77777777" w:rsidTr="00F63E58">
        <w:tc>
          <w:tcPr>
            <w:tcW w:w="2292" w:type="dxa"/>
          </w:tcPr>
          <w:p w14:paraId="42E1AA69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  <w:tc>
          <w:tcPr>
            <w:tcW w:w="4432" w:type="dxa"/>
          </w:tcPr>
          <w:p w14:paraId="665345C6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  <w:tc>
          <w:tcPr>
            <w:tcW w:w="1103" w:type="dxa"/>
          </w:tcPr>
          <w:p w14:paraId="35AE2720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23A8AFA6" w14:textId="758006C6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IPS / DGMT members</w:t>
            </w:r>
          </w:p>
        </w:tc>
        <w:tc>
          <w:tcPr>
            <w:tcW w:w="1103" w:type="dxa"/>
          </w:tcPr>
          <w:p w14:paraId="19672A4E" w14:textId="65FF4FE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IPS / DGMT non</w:t>
            </w:r>
            <w:r w:rsidR="0064196C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-</w:t>
            </w: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members</w:t>
            </w:r>
          </w:p>
        </w:tc>
        <w:tc>
          <w:tcPr>
            <w:tcW w:w="757" w:type="dxa"/>
          </w:tcPr>
          <w:p w14:paraId="4B90D3D6" w14:textId="77777777" w:rsidR="0053056D" w:rsidRPr="003875E8" w:rsidRDefault="0053056D" w:rsidP="0053056D">
            <w:pPr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25CEB240" w14:textId="77777777" w:rsidR="0053056D" w:rsidRPr="003875E8" w:rsidRDefault="0053056D" w:rsidP="0053056D">
            <w:pPr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select</w:t>
            </w:r>
          </w:p>
        </w:tc>
      </w:tr>
      <w:tr w:rsidR="0053056D" w:rsidRPr="003875E8" w14:paraId="4B2F157C" w14:textId="77777777" w:rsidTr="00F63E58">
        <w:tc>
          <w:tcPr>
            <w:tcW w:w="2292" w:type="dxa"/>
          </w:tcPr>
          <w:p w14:paraId="12ACFA53" w14:textId="29C036EE" w:rsidR="0053056D" w:rsidRPr="003875E8" w:rsidRDefault="0064196C" w:rsidP="0064196C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Symposium and </w:t>
            </w:r>
            <w:r w:rsidR="0053056D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IPS meeting</w:t>
            </w: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s</w:t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, 13 - 14 May</w:t>
            </w:r>
          </w:p>
        </w:tc>
        <w:tc>
          <w:tcPr>
            <w:tcW w:w="4432" w:type="dxa"/>
          </w:tcPr>
          <w:p w14:paraId="12A802EC" w14:textId="03944FAB" w:rsidR="0064196C" w:rsidRPr="003875E8" w:rsidRDefault="0064196C" w:rsidP="0064196C">
            <w:pPr>
              <w:pStyle w:val="Luettelokappale"/>
              <w:numPr>
                <w:ilvl w:val="0"/>
                <w:numId w:val="12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Symposium „Economy meets Environment &amp; Society- Future Use of Peat and Substitutes in Horticulture“</w:t>
            </w:r>
          </w:p>
          <w:p w14:paraId="7D0751DC" w14:textId="77777777" w:rsidR="00905EB1" w:rsidRPr="003875E8" w:rsidRDefault="0053056D" w:rsidP="0064196C">
            <w:pPr>
              <w:pStyle w:val="Luettelokappale"/>
              <w:numPr>
                <w:ilvl w:val="0"/>
                <w:numId w:val="12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IPS EB meeting</w:t>
            </w:r>
          </w:p>
          <w:p w14:paraId="110C04C4" w14:textId="1CDC5504" w:rsidR="0053056D" w:rsidRPr="003875E8" w:rsidRDefault="0053056D" w:rsidP="0064196C">
            <w:pPr>
              <w:pStyle w:val="Luettelokappale"/>
              <w:numPr>
                <w:ilvl w:val="0"/>
                <w:numId w:val="12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National Committee Roundtable </w:t>
            </w:r>
          </w:p>
          <w:p w14:paraId="151F990A" w14:textId="0894A7C7" w:rsidR="0053056D" w:rsidRPr="003875E8" w:rsidRDefault="0053056D" w:rsidP="0064196C">
            <w:pPr>
              <w:pStyle w:val="Luettelokappale"/>
              <w:numPr>
                <w:ilvl w:val="0"/>
                <w:numId w:val="12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Annual Assembly</w:t>
            </w:r>
          </w:p>
          <w:p w14:paraId="1D3918B5" w14:textId="756FBD9E" w:rsidR="0053056D" w:rsidRPr="003875E8" w:rsidRDefault="0053056D" w:rsidP="0064196C">
            <w:pPr>
              <w:pStyle w:val="Luettelokappale"/>
              <w:numPr>
                <w:ilvl w:val="0"/>
                <w:numId w:val="12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´Ice Breaker`</w:t>
            </w:r>
          </w:p>
        </w:tc>
        <w:tc>
          <w:tcPr>
            <w:tcW w:w="1103" w:type="dxa"/>
          </w:tcPr>
          <w:p w14:paraId="751FB7A9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32758ED4" w14:textId="708054CF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55</w:t>
            </w:r>
            <w:r w:rsidR="0064196C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</w:t>
            </w: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€</w:t>
            </w:r>
          </w:p>
        </w:tc>
        <w:tc>
          <w:tcPr>
            <w:tcW w:w="1103" w:type="dxa"/>
          </w:tcPr>
          <w:p w14:paraId="0F752B93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62F521E5" w14:textId="4225515E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80</w:t>
            </w:r>
            <w:r w:rsidR="0064196C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</w:t>
            </w: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€</w:t>
            </w:r>
          </w:p>
        </w:tc>
        <w:tc>
          <w:tcPr>
            <w:tcW w:w="757" w:type="dxa"/>
          </w:tcPr>
          <w:p w14:paraId="712247F2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53056D" w:rsidRPr="003875E8" w14:paraId="602DAF4D" w14:textId="77777777" w:rsidTr="00F63E58">
        <w:tc>
          <w:tcPr>
            <w:tcW w:w="2292" w:type="dxa"/>
          </w:tcPr>
          <w:p w14:paraId="68581893" w14:textId="42E5C336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Convention Dinner</w:t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, </w:t>
            </w:r>
            <w:r w:rsidR="00905EB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br/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14 May</w:t>
            </w:r>
          </w:p>
        </w:tc>
        <w:tc>
          <w:tcPr>
            <w:tcW w:w="4432" w:type="dxa"/>
          </w:tcPr>
          <w:p w14:paraId="16B3BA23" w14:textId="2B8FB37E" w:rsidR="0053056D" w:rsidRPr="003875E8" w:rsidRDefault="00905EB1" w:rsidP="0064196C">
            <w:pPr>
              <w:pStyle w:val="Luettelokappale"/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D</w:t>
            </w:r>
            <w:r w:rsidR="0053056D" w:rsidRPr="003875E8">
              <w:rPr>
                <w:rFonts w:cs="Arial"/>
                <w:noProof/>
                <w:sz w:val="20"/>
                <w:szCs w:val="20"/>
                <w:lang w:val="en-IE"/>
              </w:rPr>
              <w:t>inner on</w:t>
            </w: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 board</w:t>
            </w:r>
            <w:r w:rsidR="0053056D"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 the „Alexander von Humboldt“</w:t>
            </w: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1103" w:type="dxa"/>
          </w:tcPr>
          <w:p w14:paraId="07F8986D" w14:textId="6115EA7B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65 €</w:t>
            </w:r>
          </w:p>
        </w:tc>
        <w:tc>
          <w:tcPr>
            <w:tcW w:w="1103" w:type="dxa"/>
          </w:tcPr>
          <w:p w14:paraId="66FC3A8D" w14:textId="1CD9322B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65</w:t>
            </w:r>
            <w:r w:rsidR="00644BF8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€</w:t>
            </w:r>
          </w:p>
        </w:tc>
        <w:tc>
          <w:tcPr>
            <w:tcW w:w="757" w:type="dxa"/>
          </w:tcPr>
          <w:p w14:paraId="755F32D3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53056D" w:rsidRPr="003875E8" w14:paraId="07D31EF2" w14:textId="77777777" w:rsidTr="00F63E58">
        <w:tc>
          <w:tcPr>
            <w:tcW w:w="2292" w:type="dxa"/>
          </w:tcPr>
          <w:p w14:paraId="53AB177B" w14:textId="287D749C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Excursion 1</w:t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, 15 May</w:t>
            </w:r>
          </w:p>
        </w:tc>
        <w:tc>
          <w:tcPr>
            <w:tcW w:w="4432" w:type="dxa"/>
          </w:tcPr>
          <w:p w14:paraId="65B0A2D9" w14:textId="2540E0F9" w:rsidR="0053056D" w:rsidRPr="003875E8" w:rsidRDefault="0053056D" w:rsidP="0064196C">
            <w:pPr>
              <w:pStyle w:val="Luettelokappale"/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Teaching and Experimental Institute Bad    </w:t>
            </w:r>
          </w:p>
          <w:p w14:paraId="44643E84" w14:textId="037ED1AD" w:rsidR="0053056D" w:rsidRPr="003875E8" w:rsidRDefault="0053056D" w:rsidP="0064196C">
            <w:pPr>
              <w:pStyle w:val="Luettelokappale"/>
              <w:ind w:left="360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Zwischenahn </w:t>
            </w:r>
          </w:p>
          <w:p w14:paraId="54BF2611" w14:textId="67400AF4" w:rsidR="0053056D" w:rsidRPr="003875E8" w:rsidRDefault="0053056D" w:rsidP="0064196C">
            <w:pPr>
              <w:pStyle w:val="Luettelokappale"/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commercial grower LÜSKE</w:t>
            </w:r>
          </w:p>
        </w:tc>
        <w:tc>
          <w:tcPr>
            <w:tcW w:w="1103" w:type="dxa"/>
          </w:tcPr>
          <w:p w14:paraId="1D1572AF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44244B64" w14:textId="16D5A52E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35 €</w:t>
            </w:r>
          </w:p>
        </w:tc>
        <w:tc>
          <w:tcPr>
            <w:tcW w:w="1103" w:type="dxa"/>
          </w:tcPr>
          <w:p w14:paraId="77DD2557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3F6D26C7" w14:textId="1E4BDCDC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40 €</w:t>
            </w:r>
          </w:p>
        </w:tc>
        <w:tc>
          <w:tcPr>
            <w:tcW w:w="757" w:type="dxa"/>
          </w:tcPr>
          <w:p w14:paraId="597565E6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53056D" w:rsidRPr="003875E8" w14:paraId="0AC8C921" w14:textId="77777777" w:rsidTr="00F63E58">
        <w:tc>
          <w:tcPr>
            <w:tcW w:w="2292" w:type="dxa"/>
          </w:tcPr>
          <w:p w14:paraId="4956DD17" w14:textId="62137991" w:rsidR="0053056D" w:rsidRPr="003875E8" w:rsidRDefault="0053056D" w:rsidP="0053056D">
            <w:pPr>
              <w:spacing w:before="120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Excursion 2</w:t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, 15 May</w:t>
            </w:r>
          </w:p>
          <w:p w14:paraId="246C9785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  <w:tc>
          <w:tcPr>
            <w:tcW w:w="4432" w:type="dxa"/>
          </w:tcPr>
          <w:p w14:paraId="74FD8CD3" w14:textId="7299B1D0" w:rsidR="0053056D" w:rsidRPr="003875E8" w:rsidRDefault="0053056D" w:rsidP="0064196C">
            <w:pPr>
              <w:pStyle w:val="Luettelokappale"/>
              <w:numPr>
                <w:ilvl w:val="0"/>
                <w:numId w:val="17"/>
              </w:num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Gramoflor, growing media production </w:t>
            </w:r>
            <w:r w:rsidR="00905EB1" w:rsidRPr="003875E8">
              <w:rPr>
                <w:rFonts w:cs="Arial"/>
                <w:noProof/>
                <w:sz w:val="20"/>
                <w:szCs w:val="20"/>
                <w:lang w:val="en-IE"/>
              </w:rPr>
              <w:t>and</w:t>
            </w: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 rewetting  </w:t>
            </w:r>
          </w:p>
          <w:p w14:paraId="3E106DBE" w14:textId="333E9245" w:rsidR="0053056D" w:rsidRPr="003875E8" w:rsidRDefault="0053056D" w:rsidP="0064196C">
            <w:pPr>
              <w:pStyle w:val="Luettelokappale"/>
              <w:ind w:left="360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afte</w:t>
            </w:r>
            <w:r w:rsidR="0064196C" w:rsidRPr="003875E8">
              <w:rPr>
                <w:rFonts w:cs="Arial"/>
                <w:noProof/>
                <w:sz w:val="20"/>
                <w:szCs w:val="20"/>
                <w:lang w:val="en-IE"/>
              </w:rPr>
              <w:t>r</w:t>
            </w: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 xml:space="preserve"> extraction</w:t>
            </w:r>
          </w:p>
          <w:p w14:paraId="174EEBDE" w14:textId="5551A406" w:rsidR="0053056D" w:rsidRPr="003875E8" w:rsidRDefault="0053056D" w:rsidP="0064196C">
            <w:pPr>
              <w:pStyle w:val="Luettelokappale"/>
              <w:numPr>
                <w:ilvl w:val="0"/>
                <w:numId w:val="17"/>
              </w:numPr>
              <w:rPr>
                <w:rFonts w:cs="Arial"/>
                <w:b/>
                <w:noProof/>
                <w:color w:val="FF0000"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commercial grower MELLE</w:t>
            </w:r>
          </w:p>
        </w:tc>
        <w:tc>
          <w:tcPr>
            <w:tcW w:w="1103" w:type="dxa"/>
          </w:tcPr>
          <w:p w14:paraId="5ADD539A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49BB4EF5" w14:textId="1790F34E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35 €</w:t>
            </w:r>
          </w:p>
        </w:tc>
        <w:tc>
          <w:tcPr>
            <w:tcW w:w="1103" w:type="dxa"/>
          </w:tcPr>
          <w:p w14:paraId="79EE781B" w14:textId="77777777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</w:p>
          <w:p w14:paraId="31D0E665" w14:textId="34C2AB2E" w:rsidR="0053056D" w:rsidRPr="003875E8" w:rsidRDefault="0053056D" w:rsidP="0053056D">
            <w:pPr>
              <w:jc w:val="center"/>
              <w:rPr>
                <w:rFonts w:cs="Arial"/>
                <w:b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40 €</w:t>
            </w:r>
          </w:p>
        </w:tc>
        <w:tc>
          <w:tcPr>
            <w:tcW w:w="757" w:type="dxa"/>
          </w:tcPr>
          <w:p w14:paraId="36237EEB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53056D" w:rsidRPr="003875E8" w14:paraId="5C1FAF6D" w14:textId="77777777" w:rsidTr="00F63E58">
        <w:tc>
          <w:tcPr>
            <w:tcW w:w="2292" w:type="dxa"/>
          </w:tcPr>
          <w:p w14:paraId="53D89C9A" w14:textId="2C339323" w:rsidR="0053056D" w:rsidRPr="003875E8" w:rsidRDefault="00F63E58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u w:val="single"/>
                <w:lang w:val="en-IE"/>
              </w:rPr>
              <w:t>D</w:t>
            </w:r>
            <w:r w:rsidR="0053056D" w:rsidRPr="003875E8">
              <w:rPr>
                <w:rFonts w:cs="Arial"/>
                <w:b/>
                <w:noProof/>
                <w:sz w:val="20"/>
                <w:szCs w:val="20"/>
                <w:u w:val="single"/>
                <w:lang w:val="en-IE"/>
              </w:rPr>
              <w:t>ietary requirements</w:t>
            </w:r>
          </w:p>
        </w:tc>
        <w:tc>
          <w:tcPr>
            <w:tcW w:w="4432" w:type="dxa"/>
          </w:tcPr>
          <w:p w14:paraId="37FCA0D4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-----------</w:t>
            </w:r>
          </w:p>
        </w:tc>
        <w:tc>
          <w:tcPr>
            <w:tcW w:w="1103" w:type="dxa"/>
          </w:tcPr>
          <w:p w14:paraId="71B2B988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1103" w:type="dxa"/>
          </w:tcPr>
          <w:p w14:paraId="70849269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757" w:type="dxa"/>
          </w:tcPr>
          <w:p w14:paraId="28F1B7AA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</w:t>
            </w:r>
          </w:p>
        </w:tc>
      </w:tr>
      <w:tr w:rsidR="0053056D" w:rsidRPr="003875E8" w14:paraId="428F44EF" w14:textId="77777777" w:rsidTr="00F63E58">
        <w:tc>
          <w:tcPr>
            <w:tcW w:w="2292" w:type="dxa"/>
          </w:tcPr>
          <w:p w14:paraId="4699CB0E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    vegetarian</w:t>
            </w:r>
          </w:p>
        </w:tc>
        <w:tc>
          <w:tcPr>
            <w:tcW w:w="4432" w:type="dxa"/>
          </w:tcPr>
          <w:p w14:paraId="150FA57D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  <w:tc>
          <w:tcPr>
            <w:tcW w:w="1103" w:type="dxa"/>
          </w:tcPr>
          <w:p w14:paraId="144C783E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1103" w:type="dxa"/>
          </w:tcPr>
          <w:p w14:paraId="54AD8F1B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757" w:type="dxa"/>
          </w:tcPr>
          <w:p w14:paraId="2157DB92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53056D" w:rsidRPr="003875E8" w14:paraId="66F058CE" w14:textId="77777777" w:rsidTr="00F63E58">
        <w:tc>
          <w:tcPr>
            <w:tcW w:w="2292" w:type="dxa"/>
          </w:tcPr>
          <w:p w14:paraId="0D5456F3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    vegan</w:t>
            </w:r>
          </w:p>
        </w:tc>
        <w:tc>
          <w:tcPr>
            <w:tcW w:w="4432" w:type="dxa"/>
          </w:tcPr>
          <w:p w14:paraId="77985EBF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  <w:tc>
          <w:tcPr>
            <w:tcW w:w="1103" w:type="dxa"/>
          </w:tcPr>
          <w:p w14:paraId="2B77C79D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1103" w:type="dxa"/>
          </w:tcPr>
          <w:p w14:paraId="2D31A030" w14:textId="77777777" w:rsidR="0053056D" w:rsidRPr="003875E8" w:rsidRDefault="0053056D" w:rsidP="0053056D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757" w:type="dxa"/>
          </w:tcPr>
          <w:p w14:paraId="63DB1638" w14:textId="77777777" w:rsidR="0053056D" w:rsidRPr="003875E8" w:rsidRDefault="0053056D" w:rsidP="0053056D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  <w:tr w:rsidR="00F63E58" w:rsidRPr="003875E8" w14:paraId="1EEF5151" w14:textId="77777777" w:rsidTr="00F63E58">
        <w:tc>
          <w:tcPr>
            <w:tcW w:w="2292" w:type="dxa"/>
          </w:tcPr>
          <w:p w14:paraId="0EE3730E" w14:textId="533A78CD" w:rsidR="00F63E58" w:rsidRPr="003875E8" w:rsidRDefault="00F63E58" w:rsidP="000E6048">
            <w:pPr>
              <w:rPr>
                <w:rFonts w:cs="Arial"/>
                <w:b/>
                <w:noProof/>
                <w:color w:val="FF0000"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Invoice in advance</w:t>
            </w:r>
            <w:r w:rsidR="00815C91"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>?</w:t>
            </w:r>
            <w:r w:rsidRPr="003875E8">
              <w:rPr>
                <w:rFonts w:cs="Arial"/>
                <w:b/>
                <w:noProof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4432" w:type="dxa"/>
          </w:tcPr>
          <w:p w14:paraId="46C18CAB" w14:textId="6095E7F8" w:rsidR="00F63E58" w:rsidRPr="003875E8" w:rsidRDefault="00815C91" w:rsidP="000E6048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ascii="Arial" w:eastAsia="Times New Roman" w:hAnsi="Arial" w:cs="Arial"/>
                <w:noProof/>
                <w:sz w:val="18"/>
                <w:szCs w:val="18"/>
                <w:lang w:val="en-IE"/>
              </w:rPr>
              <w:t>VAT no:</w:t>
            </w:r>
          </w:p>
        </w:tc>
        <w:tc>
          <w:tcPr>
            <w:tcW w:w="1103" w:type="dxa"/>
          </w:tcPr>
          <w:p w14:paraId="0A3E58E3" w14:textId="77777777" w:rsidR="00F63E58" w:rsidRPr="003875E8" w:rsidRDefault="00F63E58" w:rsidP="000E6048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1103" w:type="dxa"/>
          </w:tcPr>
          <w:p w14:paraId="14E4AB00" w14:textId="77777777" w:rsidR="00F63E58" w:rsidRPr="003875E8" w:rsidRDefault="00F63E58" w:rsidP="000E6048">
            <w:pPr>
              <w:jc w:val="center"/>
              <w:rPr>
                <w:rFonts w:cs="Arial"/>
                <w:noProof/>
                <w:sz w:val="20"/>
                <w:szCs w:val="20"/>
                <w:lang w:val="en-IE"/>
              </w:rPr>
            </w:pPr>
            <w:r w:rsidRPr="003875E8">
              <w:rPr>
                <w:rFonts w:cs="Arial"/>
                <w:noProof/>
                <w:sz w:val="20"/>
                <w:szCs w:val="20"/>
                <w:lang w:val="en-IE"/>
              </w:rPr>
              <w:t>--------</w:t>
            </w:r>
          </w:p>
        </w:tc>
        <w:tc>
          <w:tcPr>
            <w:tcW w:w="757" w:type="dxa"/>
          </w:tcPr>
          <w:p w14:paraId="2380CAC3" w14:textId="77777777" w:rsidR="00F63E58" w:rsidRPr="003875E8" w:rsidRDefault="00F63E58" w:rsidP="000E6048">
            <w:pPr>
              <w:rPr>
                <w:rFonts w:cs="Arial"/>
                <w:noProof/>
                <w:sz w:val="20"/>
                <w:szCs w:val="20"/>
                <w:lang w:val="en-IE"/>
              </w:rPr>
            </w:pPr>
          </w:p>
        </w:tc>
      </w:tr>
    </w:tbl>
    <w:p w14:paraId="3B176C4F" w14:textId="77777777" w:rsidR="002B776B" w:rsidRPr="004C2221" w:rsidRDefault="002B776B" w:rsidP="004C2221">
      <w:pPr>
        <w:spacing w:after="0" w:line="240" w:lineRule="auto"/>
        <w:rPr>
          <w:rFonts w:cs="Arial"/>
          <w:b/>
          <w:noProof/>
          <w:sz w:val="20"/>
          <w:szCs w:val="20"/>
          <w:lang w:val="en-IE"/>
        </w:rPr>
      </w:pPr>
    </w:p>
    <w:p w14:paraId="5847233E" w14:textId="11D3EEE7" w:rsidR="00CA1AA9" w:rsidRPr="004C2221" w:rsidRDefault="004C2221" w:rsidP="004C2221">
      <w:pPr>
        <w:spacing w:after="0" w:line="240" w:lineRule="auto"/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</w:pP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br/>
      </w:r>
      <w:r w:rsidR="00C64820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Please transfer the </w:t>
      </w:r>
      <w:r w:rsidR="00CA1AA9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conference fee</w:t>
      </w:r>
      <w:r w:rsidR="00C64820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 </w:t>
      </w:r>
      <w:r w:rsidR="0064196C" w:rsidRPr="00F44FDA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>by</w:t>
      </w:r>
      <w:r w:rsidR="00CA1AA9" w:rsidRPr="00F44FDA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 </w:t>
      </w:r>
      <w:r w:rsidR="00F44FDA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10 </w:t>
      </w:r>
      <w:r w:rsidR="00CA1AA9" w:rsidRPr="00F44FDA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 xml:space="preserve">April </w:t>
      </w:r>
      <w:bookmarkStart w:id="0" w:name="_GoBack"/>
      <w:bookmarkEnd w:id="0"/>
      <w:r w:rsidR="00CA1AA9" w:rsidRPr="00F44FDA">
        <w:rPr>
          <w:rFonts w:cs="Arial"/>
          <w:b/>
          <w:noProof/>
          <w:color w:val="538135" w:themeColor="accent6" w:themeShade="BF"/>
          <w:sz w:val="20"/>
          <w:szCs w:val="20"/>
          <w:lang w:val="en-IE"/>
        </w:rPr>
        <w:t>2019</w:t>
      </w:r>
    </w:p>
    <w:p w14:paraId="41BD8B89" w14:textId="77777777" w:rsidR="00815C91" w:rsidRPr="004C2221" w:rsidRDefault="00815C91" w:rsidP="004C2221">
      <w:pPr>
        <w:tabs>
          <w:tab w:val="left" w:pos="3030"/>
        </w:tabs>
        <w:spacing w:after="0" w:line="240" w:lineRule="auto"/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</w:pP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to </w:t>
      </w:r>
      <w:r w:rsidR="002B776B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Deutsche Gesellschaft für Moor- und Torfkunde</w:t>
      </w:r>
    </w:p>
    <w:p w14:paraId="207B7CEB" w14:textId="4379CEFC" w:rsidR="002B776B" w:rsidRPr="004C2221" w:rsidRDefault="002B776B" w:rsidP="004C2221">
      <w:pPr>
        <w:tabs>
          <w:tab w:val="left" w:pos="3030"/>
        </w:tabs>
        <w:spacing w:after="0" w:line="240" w:lineRule="auto"/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</w:pP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IBAN: DE90 2501 0030 0303 2003 01</w:t>
      </w:r>
      <w:r w:rsidR="00815C91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, </w:t>
      </w: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BIC: PBNKDEFF</w:t>
      </w:r>
      <w:r w:rsidR="00815C91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, </w:t>
      </w:r>
      <w:r w:rsidR="00396653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Deutsche Postbank AG Frankfurt am Main</w:t>
      </w: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 </w:t>
      </w:r>
    </w:p>
    <w:p w14:paraId="3C7413B2" w14:textId="6AE868CC" w:rsidR="002B776B" w:rsidRPr="004C2221" w:rsidRDefault="00815C91" w:rsidP="004C2221">
      <w:pPr>
        <w:spacing w:after="0" w:line="240" w:lineRule="auto"/>
        <w:rPr>
          <w:rFonts w:cs="Arial"/>
          <w:noProof/>
          <w:color w:val="2E74B5" w:themeColor="accent1" w:themeShade="BF"/>
          <w:sz w:val="20"/>
          <w:szCs w:val="20"/>
          <w:lang w:val="en-IE"/>
        </w:rPr>
      </w:pP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message:</w:t>
      </w:r>
      <w:r w:rsidRPr="004C2221">
        <w:rPr>
          <w:rFonts w:cs="Arial"/>
          <w:noProof/>
          <w:color w:val="2E74B5" w:themeColor="accent1" w:themeShade="BF"/>
          <w:sz w:val="20"/>
          <w:szCs w:val="20"/>
          <w:lang w:val="en-IE"/>
        </w:rPr>
        <w:t xml:space="preserve"> </w:t>
      </w:r>
      <w:r w:rsidR="00F40A95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“bremen</w:t>
      </w:r>
      <w:r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 xml:space="preserve"> + name</w:t>
      </w:r>
      <w:r w:rsidR="00F40A95" w:rsidRPr="004C2221">
        <w:rPr>
          <w:rFonts w:cs="Arial"/>
          <w:b/>
          <w:noProof/>
          <w:color w:val="2E74B5" w:themeColor="accent1" w:themeShade="BF"/>
          <w:sz w:val="20"/>
          <w:szCs w:val="20"/>
          <w:lang w:val="en-IE"/>
        </w:rPr>
        <w:t>”</w:t>
      </w:r>
    </w:p>
    <w:p w14:paraId="02FE4EAF" w14:textId="77207F0E" w:rsidR="001A618E" w:rsidRPr="003875E8" w:rsidRDefault="004C2221" w:rsidP="004C2221">
      <w:pPr>
        <w:spacing w:after="0" w:line="240" w:lineRule="auto"/>
        <w:rPr>
          <w:noProof/>
          <w:sz w:val="20"/>
          <w:szCs w:val="20"/>
          <w:lang w:val="en-IE"/>
        </w:rPr>
      </w:pPr>
      <w:r>
        <w:rPr>
          <w:rFonts w:cs="Arial"/>
          <w:noProof/>
          <w:sz w:val="20"/>
          <w:szCs w:val="20"/>
          <w:lang w:val="en-IE"/>
        </w:rPr>
        <w:br/>
      </w:r>
      <w:r w:rsidR="001A618E" w:rsidRPr="004C2221">
        <w:rPr>
          <w:rFonts w:cs="Arial"/>
          <w:noProof/>
          <w:sz w:val="20"/>
          <w:szCs w:val="20"/>
          <w:lang w:val="en-IE"/>
        </w:rPr>
        <w:t>I agree that photographs taken at the conference showing me can be used for publications by IPS and DGMT (strike through if needed</w:t>
      </w:r>
      <w:r w:rsidR="001A618E" w:rsidRPr="003875E8">
        <w:rPr>
          <w:rFonts w:cs="Arial"/>
          <w:noProof/>
          <w:sz w:val="20"/>
          <w:szCs w:val="20"/>
          <w:lang w:val="en-IE"/>
        </w:rPr>
        <w:t xml:space="preserve">).  </w:t>
      </w:r>
    </w:p>
    <w:p w14:paraId="68736080" w14:textId="34A3487C" w:rsidR="00815C91" w:rsidRPr="003875E8" w:rsidRDefault="004C2221" w:rsidP="00815C91">
      <w:pPr>
        <w:pStyle w:val="NormaaliWWW"/>
        <w:spacing w:before="0" w:beforeAutospacing="0" w:after="0" w:afterAutospacing="0"/>
        <w:rPr>
          <w:rFonts w:asciiTheme="minorHAnsi" w:hAnsiTheme="minorHAnsi" w:cs="Arial"/>
          <w:b/>
          <w:noProof/>
          <w:color w:val="000000"/>
          <w:sz w:val="16"/>
          <w:szCs w:val="16"/>
          <w:lang w:val="en-IE"/>
        </w:rPr>
      </w:pPr>
      <w:r>
        <w:rPr>
          <w:rFonts w:asciiTheme="minorHAnsi" w:hAnsiTheme="minorHAnsi" w:cs="Arial"/>
          <w:b/>
          <w:noProof/>
          <w:color w:val="000000"/>
          <w:sz w:val="16"/>
          <w:szCs w:val="16"/>
          <w:lang w:val="en-IE"/>
        </w:rPr>
        <w:br/>
      </w:r>
      <w:r w:rsidR="00815C91" w:rsidRPr="003875E8">
        <w:rPr>
          <w:rFonts w:asciiTheme="minorHAnsi" w:hAnsiTheme="minorHAnsi" w:cs="Arial"/>
          <w:b/>
          <w:noProof/>
          <w:color w:val="000000"/>
          <w:sz w:val="16"/>
          <w:szCs w:val="16"/>
          <w:lang w:val="en-IE"/>
        </w:rPr>
        <w:t>Privacy notice</w:t>
      </w:r>
    </w:p>
    <w:p w14:paraId="2D4A0E08" w14:textId="38CC94FF" w:rsidR="00815C91" w:rsidRPr="003875E8" w:rsidRDefault="00815C91" w:rsidP="00815C91">
      <w:pPr>
        <w:pStyle w:val="NormaaliWWW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</w:pP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 xml:space="preserve">I agree that my personal information can be saved and used for the </w:t>
      </w:r>
      <w:r w:rsidR="002C107C"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>organizat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 xml:space="preserve"> of this event, and included in the list of participants. .</w:t>
      </w:r>
    </w:p>
    <w:p w14:paraId="0D09023B" w14:textId="20787C4E" w:rsidR="00815C91" w:rsidRPr="003875E8" w:rsidRDefault="00815C91" w:rsidP="00815C91">
      <w:pPr>
        <w:pStyle w:val="NormaaliWWW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</w:pPr>
      <w:r w:rsidRPr="003875E8">
        <w:rPr>
          <w:rFonts w:asciiTheme="minorHAnsi" w:hAnsiTheme="minorHAnsi" w:cs="Arial"/>
          <w:b/>
          <w:bCs/>
          <w:noProof/>
          <w:color w:val="000000"/>
          <w:sz w:val="16"/>
          <w:szCs w:val="16"/>
          <w:lang w:val="en-IE"/>
        </w:rPr>
        <w:t>Right of resciss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br/>
        <w:t xml:space="preserve">You have the right to object to the use of your personal data at any time and can ask to have this </w:t>
      </w:r>
      <w:r w:rsidR="002C107C"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>informat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 xml:space="preserve"> deleted </w:t>
      </w:r>
    </w:p>
    <w:p w14:paraId="2DA74330" w14:textId="77777777" w:rsidR="00815C91" w:rsidRPr="003875E8" w:rsidRDefault="00815C91" w:rsidP="00815C91">
      <w:pPr>
        <w:pStyle w:val="NormaaliWWW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</w:pPr>
      <w:r w:rsidRPr="003875E8">
        <w:rPr>
          <w:rFonts w:asciiTheme="minorHAnsi" w:hAnsiTheme="minorHAnsi" w:cs="Arial"/>
          <w:b/>
          <w:bCs/>
          <w:noProof/>
          <w:color w:val="000000"/>
          <w:sz w:val="16"/>
          <w:szCs w:val="16"/>
          <w:lang w:val="en-IE"/>
        </w:rPr>
        <w:t>Right to informat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br/>
        <w:t xml:space="preserve">You have the right to obtain information on the personal data that is saved for you. This can be given electronically. </w:t>
      </w:r>
    </w:p>
    <w:p w14:paraId="04C9534B" w14:textId="0088AC64" w:rsidR="00815C91" w:rsidRPr="003875E8" w:rsidRDefault="00815C91" w:rsidP="00815C91">
      <w:pPr>
        <w:pStyle w:val="NormaaliWWW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16"/>
          <w:szCs w:val="16"/>
          <w:highlight w:val="yellow"/>
          <w:lang w:val="en-IE"/>
        </w:rPr>
      </w:pPr>
      <w:r w:rsidRPr="003875E8">
        <w:rPr>
          <w:rFonts w:asciiTheme="minorHAnsi" w:hAnsiTheme="minorHAnsi" w:cs="Arial"/>
          <w:b/>
          <w:bCs/>
          <w:noProof/>
          <w:color w:val="000000"/>
          <w:sz w:val="16"/>
          <w:szCs w:val="16"/>
          <w:lang w:val="en-IE"/>
        </w:rPr>
        <w:t>Right on correction, cancellation, inhibit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br/>
        <w:t xml:space="preserve">You have the right to have your data corrected, deleted or blocked. If legal reasons do not permit the deletion of your data, your </w:t>
      </w:r>
      <w:r w:rsidR="002C107C"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>information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lang w:val="en-IE"/>
        </w:rPr>
        <w:t xml:space="preserve"> will be blocked so that it is accessible only for legal requirements.</w:t>
      </w:r>
      <w:r w:rsidRPr="003875E8">
        <w:rPr>
          <w:rFonts w:asciiTheme="minorHAnsi" w:hAnsiTheme="minorHAnsi" w:cs="Arial"/>
          <w:noProof/>
          <w:color w:val="000000"/>
          <w:sz w:val="16"/>
          <w:szCs w:val="16"/>
          <w:highlight w:val="yellow"/>
          <w:lang w:val="en-IE"/>
        </w:rPr>
        <w:t xml:space="preserve"> </w:t>
      </w:r>
    </w:p>
    <w:p w14:paraId="5555561F" w14:textId="1317E159" w:rsidR="00A624DC" w:rsidRPr="003875E8" w:rsidRDefault="00A624DC" w:rsidP="00F63E58">
      <w:pPr>
        <w:spacing w:before="120" w:after="0" w:line="240" w:lineRule="auto"/>
        <w:rPr>
          <w:rFonts w:eastAsia="Times New Roman" w:cs="Arial"/>
          <w:noProof/>
          <w:sz w:val="20"/>
          <w:szCs w:val="20"/>
          <w:lang w:val="en-IE"/>
        </w:rPr>
      </w:pPr>
      <w:r w:rsidRPr="003875E8">
        <w:rPr>
          <w:rFonts w:eastAsia="Times New Roman" w:cs="Arial"/>
          <w:noProof/>
          <w:sz w:val="20"/>
          <w:szCs w:val="20"/>
          <w:lang w:val="en-IE"/>
        </w:rPr>
        <w:t>Name</w:t>
      </w:r>
      <w:r w:rsidR="00815C91" w:rsidRPr="003875E8">
        <w:rPr>
          <w:rFonts w:eastAsia="Times New Roman" w:cs="Arial"/>
          <w:noProof/>
          <w:sz w:val="20"/>
          <w:szCs w:val="20"/>
          <w:lang w:val="en-IE"/>
        </w:rPr>
        <w:tab/>
      </w:r>
      <w:r w:rsidR="00815C91" w:rsidRPr="003875E8">
        <w:rPr>
          <w:rFonts w:eastAsia="Times New Roman" w:cs="Arial"/>
          <w:noProof/>
          <w:sz w:val="20"/>
          <w:szCs w:val="20"/>
          <w:lang w:val="en-IE"/>
        </w:rPr>
        <w:tab/>
      </w:r>
      <w:r w:rsidRPr="003875E8">
        <w:rPr>
          <w:rFonts w:eastAsia="Times New Roman" w:cs="Arial"/>
          <w:noProof/>
          <w:sz w:val="20"/>
          <w:szCs w:val="20"/>
          <w:lang w:val="en-IE"/>
        </w:rPr>
        <w:tab/>
      </w:r>
      <w:r w:rsidRPr="003875E8">
        <w:rPr>
          <w:rFonts w:eastAsia="Times New Roman" w:cs="Arial"/>
          <w:noProof/>
          <w:sz w:val="20"/>
          <w:szCs w:val="20"/>
          <w:lang w:val="en-IE"/>
        </w:rPr>
        <w:tab/>
      </w:r>
      <w:r w:rsidRPr="003875E8">
        <w:rPr>
          <w:rFonts w:eastAsia="Times New Roman" w:cs="Arial"/>
          <w:noProof/>
          <w:sz w:val="20"/>
          <w:szCs w:val="20"/>
          <w:lang w:val="en-IE"/>
        </w:rPr>
        <w:tab/>
        <w:t>Address</w:t>
      </w:r>
    </w:p>
    <w:p w14:paraId="45D5D90D" w14:textId="2D1F71CC" w:rsidR="00A624DC" w:rsidRPr="003875E8" w:rsidRDefault="00A624DC" w:rsidP="00F63E58">
      <w:pPr>
        <w:spacing w:before="120" w:after="0" w:line="240" w:lineRule="auto"/>
        <w:rPr>
          <w:rFonts w:eastAsia="Times New Roman" w:cs="Times New Roman"/>
          <w:noProof/>
          <w:sz w:val="20"/>
          <w:szCs w:val="20"/>
          <w:lang w:val="en-IE"/>
        </w:rPr>
      </w:pP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  <w:t>________________________________________________</w:t>
      </w:r>
    </w:p>
    <w:p w14:paraId="37F48FE1" w14:textId="6E924BD4" w:rsidR="00A624DC" w:rsidRPr="003875E8" w:rsidRDefault="00A624DC" w:rsidP="00F63E58">
      <w:pPr>
        <w:spacing w:before="120" w:after="0" w:line="240" w:lineRule="auto"/>
        <w:rPr>
          <w:rFonts w:eastAsia="Times New Roman" w:cs="Times New Roman"/>
          <w:noProof/>
          <w:sz w:val="20"/>
          <w:szCs w:val="20"/>
          <w:lang w:val="en-IE"/>
        </w:rPr>
      </w:pPr>
      <w:r w:rsidRPr="003875E8">
        <w:rPr>
          <w:rFonts w:eastAsia="Times New Roman" w:cs="Times New Roman"/>
          <w:noProof/>
          <w:sz w:val="20"/>
          <w:szCs w:val="20"/>
          <w:lang w:val="en-IE"/>
        </w:rPr>
        <w:t>_______________________</w:t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ab/>
        <w:t>________________________________________________</w:t>
      </w:r>
    </w:p>
    <w:p w14:paraId="1F950321" w14:textId="5E2C8E99" w:rsidR="003F6033" w:rsidRPr="003875E8" w:rsidRDefault="00FC60CD" w:rsidP="003F6033">
      <w:pPr>
        <w:spacing w:before="120" w:after="0" w:line="240" w:lineRule="auto"/>
        <w:ind w:left="2832" w:firstLine="708"/>
        <w:rPr>
          <w:rFonts w:eastAsia="Times New Roman" w:cs="Arial"/>
          <w:noProof/>
          <w:sz w:val="20"/>
          <w:szCs w:val="20"/>
          <w:lang w:val="en-IE"/>
        </w:rPr>
      </w:pPr>
      <w:r w:rsidRPr="003875E8">
        <w:rPr>
          <w:rFonts w:eastAsia="Times New Roman" w:cs="Arial"/>
          <w:noProof/>
          <w:sz w:val="20"/>
          <w:szCs w:val="20"/>
          <w:lang w:val="en-IE"/>
        </w:rPr>
        <w:t>email</w:t>
      </w:r>
      <w:r w:rsidRPr="003875E8">
        <w:rPr>
          <w:rFonts w:eastAsia="Times New Roman" w:cs="Arial"/>
          <w:noProof/>
          <w:sz w:val="20"/>
          <w:szCs w:val="20"/>
          <w:lang w:val="en-IE"/>
        </w:rPr>
        <w:tab/>
        <w:t xml:space="preserve">    </w:t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>_______________________________________</w:t>
      </w:r>
    </w:p>
    <w:p w14:paraId="3C408181" w14:textId="3A8D7650" w:rsidR="00A624DC" w:rsidRPr="003875E8" w:rsidRDefault="003F6033" w:rsidP="003F6033">
      <w:pPr>
        <w:spacing w:before="120" w:after="0" w:line="240" w:lineRule="auto"/>
        <w:ind w:left="2832" w:hanging="2832"/>
        <w:rPr>
          <w:rFonts w:eastAsia="Times New Roman" w:cs="Arial"/>
          <w:noProof/>
          <w:sz w:val="20"/>
          <w:szCs w:val="20"/>
          <w:lang w:val="en-IE"/>
        </w:rPr>
      </w:pPr>
      <w:r w:rsidRPr="003875E8">
        <w:rPr>
          <w:rFonts w:eastAsia="Times New Roman" w:cs="Arial"/>
          <w:noProof/>
          <w:sz w:val="20"/>
          <w:szCs w:val="20"/>
          <w:lang w:val="en-IE"/>
        </w:rPr>
        <w:t xml:space="preserve">Place, </w:t>
      </w:r>
      <w:r w:rsidR="00A624DC" w:rsidRPr="003875E8">
        <w:rPr>
          <w:rFonts w:eastAsia="Times New Roman" w:cs="Arial"/>
          <w:noProof/>
          <w:sz w:val="20"/>
          <w:szCs w:val="20"/>
          <w:lang w:val="en-IE"/>
        </w:rPr>
        <w:t>Date</w:t>
      </w:r>
      <w:r w:rsidR="00A624DC" w:rsidRPr="003875E8">
        <w:rPr>
          <w:rFonts w:eastAsia="Times New Roman" w:cs="Arial"/>
          <w:noProof/>
          <w:sz w:val="20"/>
          <w:szCs w:val="20"/>
          <w:lang w:val="en-IE"/>
        </w:rPr>
        <w:tab/>
      </w:r>
      <w:r w:rsidR="00A624DC" w:rsidRPr="003875E8">
        <w:rPr>
          <w:rFonts w:eastAsia="Times New Roman" w:cs="Arial"/>
          <w:noProof/>
          <w:sz w:val="20"/>
          <w:szCs w:val="20"/>
          <w:lang w:val="en-IE"/>
        </w:rPr>
        <w:tab/>
        <w:t>Signature</w:t>
      </w:r>
    </w:p>
    <w:p w14:paraId="22E8BADC" w14:textId="46A86BC2" w:rsidR="00A624DC" w:rsidRPr="003875E8" w:rsidRDefault="00A624DC" w:rsidP="00F63E58">
      <w:pPr>
        <w:spacing w:before="120" w:after="0" w:line="240" w:lineRule="auto"/>
        <w:rPr>
          <w:noProof/>
          <w:sz w:val="20"/>
          <w:szCs w:val="20"/>
          <w:lang w:val="en-IE"/>
        </w:rPr>
      </w:pPr>
      <w:r w:rsidRPr="003875E8">
        <w:rPr>
          <w:rFonts w:eastAsia="Times New Roman" w:cs="Times New Roman"/>
          <w:noProof/>
          <w:sz w:val="20"/>
          <w:szCs w:val="20"/>
          <w:lang w:val="en-IE"/>
        </w:rPr>
        <w:t>_______________________</w:t>
      </w:r>
      <w:r w:rsidR="003F6033"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="003F6033" w:rsidRPr="003875E8">
        <w:rPr>
          <w:rFonts w:eastAsia="Times New Roman" w:cs="Times New Roman"/>
          <w:noProof/>
          <w:sz w:val="20"/>
          <w:szCs w:val="20"/>
          <w:lang w:val="en-IE"/>
        </w:rPr>
        <w:tab/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>_______________________</w:t>
      </w:r>
      <w:r w:rsidR="002C107C" w:rsidRPr="003875E8">
        <w:rPr>
          <w:rFonts w:eastAsia="Times New Roman" w:cs="Times New Roman"/>
          <w:noProof/>
          <w:sz w:val="20"/>
          <w:szCs w:val="20"/>
          <w:lang w:val="en-IE"/>
        </w:rPr>
        <w:t>___</w:t>
      </w:r>
      <w:r w:rsidRPr="003875E8">
        <w:rPr>
          <w:rFonts w:eastAsia="Times New Roman" w:cs="Times New Roman"/>
          <w:noProof/>
          <w:sz w:val="20"/>
          <w:szCs w:val="20"/>
          <w:lang w:val="en-IE"/>
        </w:rPr>
        <w:t>___</w:t>
      </w:r>
    </w:p>
    <w:sectPr w:rsidR="00A624DC" w:rsidRPr="003875E8" w:rsidSect="00453058">
      <w:headerReference w:type="default" r:id="rId9"/>
      <w:pgSz w:w="11906" w:h="16838"/>
      <w:pgMar w:top="1702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141E" w14:textId="77777777" w:rsidR="00592E97" w:rsidRDefault="00592E97" w:rsidP="00462ED7">
      <w:pPr>
        <w:spacing w:after="0" w:line="240" w:lineRule="auto"/>
      </w:pPr>
      <w:r>
        <w:separator/>
      </w:r>
    </w:p>
  </w:endnote>
  <w:endnote w:type="continuationSeparator" w:id="0">
    <w:p w14:paraId="2D20093D" w14:textId="77777777" w:rsidR="00592E97" w:rsidRDefault="00592E97" w:rsidP="0046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646C" w14:textId="77777777" w:rsidR="00592E97" w:rsidRDefault="00592E97" w:rsidP="00462ED7">
      <w:pPr>
        <w:spacing w:after="0" w:line="240" w:lineRule="auto"/>
      </w:pPr>
      <w:r>
        <w:separator/>
      </w:r>
    </w:p>
  </w:footnote>
  <w:footnote w:type="continuationSeparator" w:id="0">
    <w:p w14:paraId="23BE97AD" w14:textId="77777777" w:rsidR="00592E97" w:rsidRDefault="00592E97" w:rsidP="0046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FBA8" w14:textId="77777777" w:rsidR="00771FA6" w:rsidRDefault="00771FA6" w:rsidP="00644BF8">
    <w:pPr>
      <w:spacing w:line="120" w:lineRule="auto"/>
      <w:rPr>
        <w:rFonts w:ascii="Arial" w:hAnsi="Arial"/>
        <w:sz w:val="24"/>
      </w:rPr>
    </w:pPr>
    <w:r w:rsidRPr="003A7813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D957C89" wp14:editId="1AD7751B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026414" cy="612428"/>
          <wp:effectExtent l="0" t="0" r="2540" b="0"/>
          <wp:wrapNone/>
          <wp:docPr id="11" name="Kuva 8" descr="ips logo new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8" descr="ips logo new 300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6414" cy="612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4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noProof/>
        <w:sz w:val="24"/>
        <w:lang w:eastAsia="de-DE"/>
      </w:rPr>
      <w:drawing>
        <wp:inline distT="0" distB="0" distL="0" distR="0" wp14:anchorId="56B43E7C" wp14:editId="5BCE054B">
          <wp:extent cx="637794" cy="561027"/>
          <wp:effectExtent l="0" t="0" r="0" b="0"/>
          <wp:docPr id="12" name="Bild 12" descr="Logo_DGMT_SW_winz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MT_SW_winz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960"/>
                  <a:stretch>
                    <a:fillRect/>
                  </a:stretch>
                </pic:blipFill>
                <pic:spPr bwMode="auto">
                  <a:xfrm>
                    <a:off x="0" y="0"/>
                    <a:ext cx="640401" cy="563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24"/>
      </w:rPr>
      <w:t xml:space="preserve">                                   </w:t>
    </w:r>
  </w:p>
  <w:p w14:paraId="5AE71174" w14:textId="77777777" w:rsidR="00771FA6" w:rsidRPr="00C919A5" w:rsidRDefault="00771FA6" w:rsidP="00644BF8">
    <w:pPr>
      <w:spacing w:after="0" w:line="240" w:lineRule="auto"/>
      <w:jc w:val="right"/>
      <w:rPr>
        <w:rFonts w:ascii="Arial Black" w:hAnsi="Arial Black"/>
        <w:color w:val="7F7F7F"/>
        <w:sz w:val="14"/>
        <w:szCs w:val="14"/>
      </w:rPr>
    </w:pPr>
    <w:r w:rsidRPr="00C919A5">
      <w:rPr>
        <w:rFonts w:ascii="Arial Black" w:hAnsi="Arial Black"/>
        <w:color w:val="7F7F7F"/>
        <w:sz w:val="14"/>
        <w:szCs w:val="14"/>
      </w:rPr>
      <w:t>DEUTSCHE GESELLSCHAFT FÜR MOOR- UND TORFKUNDE  e.V.</w:t>
    </w:r>
  </w:p>
  <w:p w14:paraId="31E8B226" w14:textId="77777777" w:rsidR="00771FA6" w:rsidRDefault="00771F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648"/>
    <w:multiLevelType w:val="multilevel"/>
    <w:tmpl w:val="75C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44933"/>
    <w:multiLevelType w:val="hybridMultilevel"/>
    <w:tmpl w:val="3DE04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E73C0"/>
    <w:multiLevelType w:val="hybridMultilevel"/>
    <w:tmpl w:val="1214FF90"/>
    <w:lvl w:ilvl="0" w:tplc="D9EA9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07EF"/>
    <w:multiLevelType w:val="hybridMultilevel"/>
    <w:tmpl w:val="4B2E7AA0"/>
    <w:lvl w:ilvl="0" w:tplc="93B292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7DC"/>
    <w:multiLevelType w:val="hybridMultilevel"/>
    <w:tmpl w:val="73143020"/>
    <w:lvl w:ilvl="0" w:tplc="49A23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917A1"/>
    <w:multiLevelType w:val="hybridMultilevel"/>
    <w:tmpl w:val="862840FC"/>
    <w:lvl w:ilvl="0" w:tplc="F5F434FE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E4466DD"/>
    <w:multiLevelType w:val="hybridMultilevel"/>
    <w:tmpl w:val="FBE04A6E"/>
    <w:lvl w:ilvl="0" w:tplc="CAF81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232E8"/>
    <w:multiLevelType w:val="hybridMultilevel"/>
    <w:tmpl w:val="AA400166"/>
    <w:lvl w:ilvl="0" w:tplc="81E83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6286"/>
    <w:multiLevelType w:val="hybridMultilevel"/>
    <w:tmpl w:val="83422362"/>
    <w:lvl w:ilvl="0" w:tplc="B24230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6C3"/>
    <w:multiLevelType w:val="hybridMultilevel"/>
    <w:tmpl w:val="DAE05130"/>
    <w:lvl w:ilvl="0" w:tplc="49A23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368D"/>
    <w:multiLevelType w:val="hybridMultilevel"/>
    <w:tmpl w:val="A476C822"/>
    <w:lvl w:ilvl="0" w:tplc="D73A65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DB9"/>
    <w:multiLevelType w:val="hybridMultilevel"/>
    <w:tmpl w:val="9E56CCAE"/>
    <w:lvl w:ilvl="0" w:tplc="E7CC1D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BB6"/>
    <w:multiLevelType w:val="hybridMultilevel"/>
    <w:tmpl w:val="DB1C6A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6E21"/>
    <w:multiLevelType w:val="hybridMultilevel"/>
    <w:tmpl w:val="524A4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064CD"/>
    <w:multiLevelType w:val="hybridMultilevel"/>
    <w:tmpl w:val="D66A1FD0"/>
    <w:lvl w:ilvl="0" w:tplc="7E503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0261"/>
    <w:multiLevelType w:val="hybridMultilevel"/>
    <w:tmpl w:val="C6AAFE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D2098"/>
    <w:multiLevelType w:val="hybridMultilevel"/>
    <w:tmpl w:val="CEF2BC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2B"/>
    <w:rsid w:val="000011B8"/>
    <w:rsid w:val="00002200"/>
    <w:rsid w:val="00024E4F"/>
    <w:rsid w:val="0002776B"/>
    <w:rsid w:val="000A38F3"/>
    <w:rsid w:val="000A65C9"/>
    <w:rsid w:val="000D757D"/>
    <w:rsid w:val="001251C1"/>
    <w:rsid w:val="00125F20"/>
    <w:rsid w:val="001637DE"/>
    <w:rsid w:val="0016408D"/>
    <w:rsid w:val="0018733D"/>
    <w:rsid w:val="00187FC6"/>
    <w:rsid w:val="00196FE1"/>
    <w:rsid w:val="001A618E"/>
    <w:rsid w:val="001B28BA"/>
    <w:rsid w:val="001E129F"/>
    <w:rsid w:val="001F4359"/>
    <w:rsid w:val="002618FE"/>
    <w:rsid w:val="00281878"/>
    <w:rsid w:val="002907A1"/>
    <w:rsid w:val="002B5F2B"/>
    <w:rsid w:val="002B776B"/>
    <w:rsid w:val="002C107C"/>
    <w:rsid w:val="002C73BE"/>
    <w:rsid w:val="002D4521"/>
    <w:rsid w:val="002D47A6"/>
    <w:rsid w:val="00330E78"/>
    <w:rsid w:val="003708F3"/>
    <w:rsid w:val="003860C9"/>
    <w:rsid w:val="003875E8"/>
    <w:rsid w:val="003938A2"/>
    <w:rsid w:val="00396653"/>
    <w:rsid w:val="003A6BC5"/>
    <w:rsid w:val="003A7813"/>
    <w:rsid w:val="003B2B2D"/>
    <w:rsid w:val="003C7738"/>
    <w:rsid w:val="003D6E03"/>
    <w:rsid w:val="003F52AD"/>
    <w:rsid w:val="003F6033"/>
    <w:rsid w:val="004029F4"/>
    <w:rsid w:val="00420773"/>
    <w:rsid w:val="00421E06"/>
    <w:rsid w:val="00445A5E"/>
    <w:rsid w:val="00451968"/>
    <w:rsid w:val="00452F68"/>
    <w:rsid w:val="00453058"/>
    <w:rsid w:val="004628A0"/>
    <w:rsid w:val="00462ED7"/>
    <w:rsid w:val="00462FFD"/>
    <w:rsid w:val="00471F82"/>
    <w:rsid w:val="0047463B"/>
    <w:rsid w:val="004C2221"/>
    <w:rsid w:val="004E09E0"/>
    <w:rsid w:val="0053056D"/>
    <w:rsid w:val="00535B47"/>
    <w:rsid w:val="00541E14"/>
    <w:rsid w:val="005601F9"/>
    <w:rsid w:val="0056043A"/>
    <w:rsid w:val="00592E97"/>
    <w:rsid w:val="005A00EB"/>
    <w:rsid w:val="005E0316"/>
    <w:rsid w:val="005E2D70"/>
    <w:rsid w:val="005E6AC0"/>
    <w:rsid w:val="005F2DAC"/>
    <w:rsid w:val="005F45DF"/>
    <w:rsid w:val="00607ACF"/>
    <w:rsid w:val="0061259D"/>
    <w:rsid w:val="00632A1E"/>
    <w:rsid w:val="006412C6"/>
    <w:rsid w:val="0064196C"/>
    <w:rsid w:val="00644BF8"/>
    <w:rsid w:val="0066546D"/>
    <w:rsid w:val="006727C0"/>
    <w:rsid w:val="006749A2"/>
    <w:rsid w:val="006808C7"/>
    <w:rsid w:val="00681187"/>
    <w:rsid w:val="006833C4"/>
    <w:rsid w:val="00685C18"/>
    <w:rsid w:val="006864EB"/>
    <w:rsid w:val="006A051C"/>
    <w:rsid w:val="006A5C20"/>
    <w:rsid w:val="00705368"/>
    <w:rsid w:val="00714AEC"/>
    <w:rsid w:val="00732AA4"/>
    <w:rsid w:val="00744EEA"/>
    <w:rsid w:val="007608B7"/>
    <w:rsid w:val="0076450F"/>
    <w:rsid w:val="00771FA6"/>
    <w:rsid w:val="007979FF"/>
    <w:rsid w:val="007A3CE3"/>
    <w:rsid w:val="007B66CC"/>
    <w:rsid w:val="007C76F5"/>
    <w:rsid w:val="008042F2"/>
    <w:rsid w:val="00815C91"/>
    <w:rsid w:val="00824C4A"/>
    <w:rsid w:val="008471EA"/>
    <w:rsid w:val="0085118B"/>
    <w:rsid w:val="008D600E"/>
    <w:rsid w:val="008E4F4B"/>
    <w:rsid w:val="00900055"/>
    <w:rsid w:val="00905EB1"/>
    <w:rsid w:val="0091200A"/>
    <w:rsid w:val="0093641D"/>
    <w:rsid w:val="00961FAD"/>
    <w:rsid w:val="00966B08"/>
    <w:rsid w:val="00970636"/>
    <w:rsid w:val="00980A2E"/>
    <w:rsid w:val="00983F16"/>
    <w:rsid w:val="009E3331"/>
    <w:rsid w:val="00A61CE2"/>
    <w:rsid w:val="00A624DC"/>
    <w:rsid w:val="00A73DAF"/>
    <w:rsid w:val="00A81C1C"/>
    <w:rsid w:val="00A94DEE"/>
    <w:rsid w:val="00AC4722"/>
    <w:rsid w:val="00AD7D8C"/>
    <w:rsid w:val="00AE374D"/>
    <w:rsid w:val="00AE5C11"/>
    <w:rsid w:val="00B233E6"/>
    <w:rsid w:val="00B26C1A"/>
    <w:rsid w:val="00B35BDA"/>
    <w:rsid w:val="00B40138"/>
    <w:rsid w:val="00B55CDA"/>
    <w:rsid w:val="00B94DC5"/>
    <w:rsid w:val="00B97A3A"/>
    <w:rsid w:val="00BB51E0"/>
    <w:rsid w:val="00BF49A5"/>
    <w:rsid w:val="00C30F3E"/>
    <w:rsid w:val="00C55832"/>
    <w:rsid w:val="00C62724"/>
    <w:rsid w:val="00C64820"/>
    <w:rsid w:val="00C6721C"/>
    <w:rsid w:val="00C7546F"/>
    <w:rsid w:val="00C919A5"/>
    <w:rsid w:val="00CA1AA9"/>
    <w:rsid w:val="00CA6D37"/>
    <w:rsid w:val="00CD7E82"/>
    <w:rsid w:val="00CE0541"/>
    <w:rsid w:val="00CE3870"/>
    <w:rsid w:val="00CE4D30"/>
    <w:rsid w:val="00CF589B"/>
    <w:rsid w:val="00CF5EFD"/>
    <w:rsid w:val="00D03131"/>
    <w:rsid w:val="00D113C4"/>
    <w:rsid w:val="00D122C1"/>
    <w:rsid w:val="00D3001D"/>
    <w:rsid w:val="00D536C2"/>
    <w:rsid w:val="00D55D03"/>
    <w:rsid w:val="00D56FE1"/>
    <w:rsid w:val="00D60928"/>
    <w:rsid w:val="00D66955"/>
    <w:rsid w:val="00D70DC8"/>
    <w:rsid w:val="00D70E90"/>
    <w:rsid w:val="00D9391D"/>
    <w:rsid w:val="00DD3BBB"/>
    <w:rsid w:val="00DD681A"/>
    <w:rsid w:val="00DF3A87"/>
    <w:rsid w:val="00E02E2B"/>
    <w:rsid w:val="00E13738"/>
    <w:rsid w:val="00E17E99"/>
    <w:rsid w:val="00E22B3B"/>
    <w:rsid w:val="00E32D80"/>
    <w:rsid w:val="00E64855"/>
    <w:rsid w:val="00E86F58"/>
    <w:rsid w:val="00E90486"/>
    <w:rsid w:val="00E9643D"/>
    <w:rsid w:val="00EA3A48"/>
    <w:rsid w:val="00EC26A9"/>
    <w:rsid w:val="00F00239"/>
    <w:rsid w:val="00F0622E"/>
    <w:rsid w:val="00F11C6F"/>
    <w:rsid w:val="00F12491"/>
    <w:rsid w:val="00F334D3"/>
    <w:rsid w:val="00F40A95"/>
    <w:rsid w:val="00F44FDA"/>
    <w:rsid w:val="00F51F00"/>
    <w:rsid w:val="00F5555F"/>
    <w:rsid w:val="00F60843"/>
    <w:rsid w:val="00F63E58"/>
    <w:rsid w:val="00F93F33"/>
    <w:rsid w:val="00FA007D"/>
    <w:rsid w:val="00FA374C"/>
    <w:rsid w:val="00FC60CD"/>
    <w:rsid w:val="00FD7C3A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F7FE8"/>
  <w15:docId w15:val="{4C66DFD1-8F21-45C0-8AA4-10EBD8B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13738"/>
  </w:style>
  <w:style w:type="paragraph" w:styleId="Otsikko2">
    <w:name w:val="heading 2"/>
    <w:basedOn w:val="Normaali"/>
    <w:link w:val="Otsikko2Char"/>
    <w:uiPriority w:val="9"/>
    <w:qFormat/>
    <w:rsid w:val="00DF3A87"/>
    <w:pPr>
      <w:spacing w:before="100" w:beforeAutospacing="1" w:after="100" w:afterAutospacing="1" w:line="240" w:lineRule="atLeast"/>
      <w:outlineLvl w:val="1"/>
    </w:pPr>
    <w:rPr>
      <w:rFonts w:ascii="Helvetica" w:eastAsia="Times New Roman" w:hAnsi="Helvetica" w:cs="Helvetica"/>
      <w:color w:val="333333"/>
      <w:sz w:val="39"/>
      <w:szCs w:val="39"/>
      <w:lang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1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56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5C11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DF3A87"/>
    <w:rPr>
      <w:i/>
      <w:iCs/>
    </w:rPr>
  </w:style>
  <w:style w:type="character" w:customStyle="1" w:styleId="Otsikko2Char">
    <w:name w:val="Otsikko 2 Char"/>
    <w:basedOn w:val="Kappaleenoletusfontti"/>
    <w:link w:val="Otsikko2"/>
    <w:rsid w:val="00DF3A87"/>
    <w:rPr>
      <w:rFonts w:ascii="Helvetica" w:eastAsia="Times New Roman" w:hAnsi="Helvetica" w:cs="Helvetica"/>
      <w:color w:val="333333"/>
      <w:sz w:val="39"/>
      <w:szCs w:val="39"/>
      <w:lang w:eastAsia="de-DE"/>
    </w:rPr>
  </w:style>
  <w:style w:type="character" w:styleId="Voimakas">
    <w:name w:val="Strong"/>
    <w:basedOn w:val="Kappaleenoletusfontti"/>
    <w:uiPriority w:val="22"/>
    <w:qFormat/>
    <w:rsid w:val="00DF3A87"/>
    <w:rPr>
      <w:b/>
      <w:bCs/>
    </w:rPr>
  </w:style>
  <w:style w:type="paragraph" w:styleId="Luettelokappale">
    <w:name w:val="List Paragraph"/>
    <w:basedOn w:val="Normaali"/>
    <w:uiPriority w:val="34"/>
    <w:qFormat/>
    <w:rsid w:val="0097063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833C4"/>
    <w:rPr>
      <w:color w:val="0563C1" w:themeColor="hyperlink"/>
      <w:u w:val="single"/>
    </w:rPr>
  </w:style>
  <w:style w:type="paragraph" w:styleId="Leipteksti">
    <w:name w:val="Body Text"/>
    <w:basedOn w:val="Normaali"/>
    <w:link w:val="LeiptekstiChar"/>
    <w:semiHidden/>
    <w:rsid w:val="00E86F58"/>
    <w:pPr>
      <w:spacing w:before="60"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pl-PL" w:eastAsia="pl-PL"/>
    </w:rPr>
  </w:style>
  <w:style w:type="character" w:customStyle="1" w:styleId="LeiptekstiChar">
    <w:name w:val="Leipäteksti Char"/>
    <w:basedOn w:val="Kappaleenoletusfontti"/>
    <w:link w:val="Leipteksti"/>
    <w:semiHidden/>
    <w:rsid w:val="00E86F58"/>
    <w:rPr>
      <w:rFonts w:ascii="Arial" w:eastAsia="Times New Roman" w:hAnsi="Arial" w:cs="Arial"/>
      <w:noProof/>
      <w:sz w:val="24"/>
      <w:szCs w:val="24"/>
      <w:lang w:val="pl-PL" w:eastAsia="pl-PL"/>
    </w:rPr>
  </w:style>
  <w:style w:type="paragraph" w:customStyle="1" w:styleId="Titolo1">
    <w:name w:val="Titolo1"/>
    <w:basedOn w:val="Normaali"/>
    <w:link w:val="TitoloChar"/>
    <w:qFormat/>
    <w:rsid w:val="00E86F58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lang w:val="it-IT"/>
    </w:rPr>
  </w:style>
  <w:style w:type="paragraph" w:customStyle="1" w:styleId="Autore">
    <w:name w:val="Autore"/>
    <w:basedOn w:val="Normaali"/>
    <w:next w:val="Ente"/>
    <w:link w:val="AutoreChar"/>
    <w:autoRedefine/>
    <w:qFormat/>
    <w:rsid w:val="00E9643D"/>
    <w:pPr>
      <w:spacing w:before="120" w:after="120" w:line="240" w:lineRule="auto"/>
      <w:contextualSpacing/>
    </w:pPr>
    <w:rPr>
      <w:rFonts w:ascii="Calibri" w:eastAsia="Times New Roman" w:hAnsi="Calibri" w:cs="Times New Roman"/>
      <w:b/>
      <w:color w:val="FF0000"/>
      <w:lang w:val="en-US"/>
    </w:rPr>
  </w:style>
  <w:style w:type="character" w:customStyle="1" w:styleId="TitoloChar">
    <w:name w:val="Titolo Char"/>
    <w:link w:val="Titolo1"/>
    <w:rsid w:val="00E86F58"/>
    <w:rPr>
      <w:rFonts w:ascii="Calibri" w:eastAsia="Times New Roman" w:hAnsi="Calibri" w:cs="Times New Roman"/>
      <w:b/>
      <w:sz w:val="32"/>
      <w:lang w:val="it-IT"/>
    </w:rPr>
  </w:style>
  <w:style w:type="paragraph" w:customStyle="1" w:styleId="Ente">
    <w:name w:val="Ente"/>
    <w:basedOn w:val="Normaali"/>
    <w:next w:val="Mail"/>
    <w:link w:val="EnteChar"/>
    <w:qFormat/>
    <w:rsid w:val="00E86F58"/>
    <w:pPr>
      <w:spacing w:after="0" w:line="240" w:lineRule="auto"/>
      <w:jc w:val="center"/>
    </w:pPr>
    <w:rPr>
      <w:rFonts w:ascii="Calibri" w:eastAsia="Times New Roman" w:hAnsi="Calibri" w:cs="Times New Roman"/>
      <w:i/>
      <w:color w:val="000000"/>
      <w:lang w:val="it-IT"/>
    </w:rPr>
  </w:style>
  <w:style w:type="character" w:customStyle="1" w:styleId="AutoreChar">
    <w:name w:val="Autore Char"/>
    <w:link w:val="Autore"/>
    <w:rsid w:val="00E9643D"/>
    <w:rPr>
      <w:rFonts w:ascii="Calibri" w:eastAsia="Times New Roman" w:hAnsi="Calibri" w:cs="Times New Roman"/>
      <w:b/>
      <w:color w:val="FF0000"/>
      <w:lang w:val="en-US"/>
    </w:rPr>
  </w:style>
  <w:style w:type="paragraph" w:customStyle="1" w:styleId="Mail">
    <w:name w:val="Mail"/>
    <w:basedOn w:val="Normaali"/>
    <w:next w:val="Normaali"/>
    <w:link w:val="MailChar"/>
    <w:qFormat/>
    <w:rsid w:val="00E86F58"/>
    <w:pPr>
      <w:spacing w:after="0" w:line="240" w:lineRule="auto"/>
    </w:pPr>
    <w:rPr>
      <w:rFonts w:ascii="Calibri" w:eastAsia="Times New Roman" w:hAnsi="Calibri" w:cs="Times New Roman"/>
      <w:color w:val="000000"/>
      <w:sz w:val="20"/>
      <w:lang w:val="it-IT"/>
    </w:rPr>
  </w:style>
  <w:style w:type="character" w:customStyle="1" w:styleId="EnteChar">
    <w:name w:val="Ente Char"/>
    <w:link w:val="Ente"/>
    <w:rsid w:val="00E86F58"/>
    <w:rPr>
      <w:rFonts w:ascii="Calibri" w:eastAsia="Times New Roman" w:hAnsi="Calibri" w:cs="Times New Roman"/>
      <w:i/>
      <w:color w:val="000000"/>
      <w:lang w:val="it-IT"/>
    </w:rPr>
  </w:style>
  <w:style w:type="character" w:customStyle="1" w:styleId="MailChar">
    <w:name w:val="Mail Char"/>
    <w:link w:val="Mail"/>
    <w:rsid w:val="00E86F58"/>
    <w:rPr>
      <w:rFonts w:ascii="Calibri" w:eastAsia="Times New Roman" w:hAnsi="Calibri" w:cs="Times New Roman"/>
      <w:color w:val="000000"/>
      <w:sz w:val="20"/>
      <w:lang w:val="it-IT"/>
    </w:rPr>
  </w:style>
  <w:style w:type="paragraph" w:styleId="Yltunniste">
    <w:name w:val="header"/>
    <w:basedOn w:val="Normaali"/>
    <w:link w:val="YltunnisteChar"/>
    <w:uiPriority w:val="99"/>
    <w:unhideWhenUsed/>
    <w:rsid w:val="0046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2ED7"/>
  </w:style>
  <w:style w:type="paragraph" w:styleId="Alatunniste">
    <w:name w:val="footer"/>
    <w:basedOn w:val="Normaali"/>
    <w:link w:val="AlatunnisteChar"/>
    <w:uiPriority w:val="99"/>
    <w:unhideWhenUsed/>
    <w:rsid w:val="0046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2ED7"/>
  </w:style>
  <w:style w:type="character" w:styleId="Kommentinviite">
    <w:name w:val="annotation reference"/>
    <w:basedOn w:val="Kappaleenoletusfontti"/>
    <w:uiPriority w:val="99"/>
    <w:semiHidden/>
    <w:unhideWhenUsed/>
    <w:rsid w:val="00B35BDA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35BDA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35BDA"/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35BDA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35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8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2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43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40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ch@dgmt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C874-B68C-4289-825C-A87A970D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220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chmilewski</dc:creator>
  <cp:keywords/>
  <dc:description/>
  <cp:lastModifiedBy>Susann Warnecke</cp:lastModifiedBy>
  <cp:revision>15</cp:revision>
  <cp:lastPrinted>2019-02-01T09:41:00Z</cp:lastPrinted>
  <dcterms:created xsi:type="dcterms:W3CDTF">2019-02-01T10:22:00Z</dcterms:created>
  <dcterms:modified xsi:type="dcterms:W3CDTF">2019-02-20T13:31:00Z</dcterms:modified>
</cp:coreProperties>
</file>